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E6CA" w14:textId="77777777" w:rsidR="001E286B" w:rsidRPr="009F0F8F" w:rsidRDefault="001E286B" w:rsidP="001E286B">
      <w:pPr>
        <w:pStyle w:val="a6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8C9B278" w14:textId="77777777" w:rsidR="001E286B" w:rsidRPr="000910E9" w:rsidRDefault="001E286B" w:rsidP="001E286B">
      <w:pPr>
        <w:spacing w:line="240" w:lineRule="auto"/>
        <w:ind w:left="-284"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0CD06C54" w14:textId="77777777" w:rsidR="001E286B" w:rsidRDefault="001E286B" w:rsidP="001E286B">
      <w:pPr>
        <w:spacing w:line="240" w:lineRule="auto"/>
        <w:ind w:left="-284" w:right="0"/>
        <w:jc w:val="center"/>
        <w:rPr>
          <w:szCs w:val="28"/>
        </w:rPr>
      </w:pPr>
      <w:r w:rsidRPr="00691740">
        <w:rPr>
          <w:szCs w:val="28"/>
        </w:rPr>
        <w:t>«Российский экономический университет имени Г.В. Плеханова»</w:t>
      </w:r>
    </w:p>
    <w:p w14:paraId="32D897FA" w14:textId="77777777" w:rsidR="001E286B" w:rsidRDefault="001E286B" w:rsidP="00B842C9">
      <w:pPr>
        <w:jc w:val="center"/>
      </w:pPr>
      <w:r w:rsidRPr="00B830DD">
        <w:rPr>
          <w:b/>
          <w:bCs w:val="0"/>
          <w:szCs w:val="28"/>
        </w:rPr>
        <w:t>МОСКОВСКИЙ ПРИБОРОСТРОИТЕЛЬНЫЙ ТЕХНИКУМ</w:t>
      </w:r>
      <w:r>
        <w:rPr>
          <w:b/>
          <w:bCs w:val="0"/>
          <w:szCs w:val="28"/>
        </w:rPr>
        <w:t>.</w:t>
      </w:r>
    </w:p>
    <w:p w14:paraId="3A4B13E8" w14:textId="77777777" w:rsidR="001E286B" w:rsidRDefault="001E286B" w:rsidP="001E286B"/>
    <w:p w14:paraId="6D478D0F" w14:textId="77777777" w:rsidR="001E286B" w:rsidRDefault="001E286B" w:rsidP="001E286B"/>
    <w:p w14:paraId="6CFB7A39" w14:textId="77777777" w:rsidR="001E286B" w:rsidRPr="00691740" w:rsidRDefault="001E286B" w:rsidP="001E286B"/>
    <w:p w14:paraId="068CCDA1" w14:textId="77777777" w:rsidR="001E286B" w:rsidRPr="00691740" w:rsidRDefault="001E286B" w:rsidP="001E286B">
      <w:pPr>
        <w:jc w:val="center"/>
      </w:pPr>
      <w:r w:rsidRPr="00691740">
        <w:t>Специальность: 09.02.07 Информационные системы и программирование</w:t>
      </w:r>
    </w:p>
    <w:p w14:paraId="62B942C6" w14:textId="77777777" w:rsidR="001E286B" w:rsidRDefault="001E286B" w:rsidP="001E286B">
      <w:pPr>
        <w:jc w:val="center"/>
      </w:pPr>
      <w:r w:rsidRPr="00691740">
        <w:t>Квалификация</w:t>
      </w:r>
      <w:r w:rsidRPr="00E0758C">
        <w:t xml:space="preserve">: </w:t>
      </w:r>
      <w:r w:rsidRPr="00F47AA2">
        <w:t>Программист</w:t>
      </w:r>
    </w:p>
    <w:p w14:paraId="784382FD" w14:textId="77777777" w:rsidR="001E286B" w:rsidRDefault="001E286B" w:rsidP="001E286B"/>
    <w:p w14:paraId="510514AD" w14:textId="77777777" w:rsidR="001E286B" w:rsidRDefault="001E286B" w:rsidP="001E286B"/>
    <w:p w14:paraId="4AF718EC" w14:textId="77777777" w:rsidR="001E286B" w:rsidRDefault="001E286B" w:rsidP="001E286B"/>
    <w:p w14:paraId="0483FB0B" w14:textId="77777777" w:rsidR="001E286B" w:rsidRPr="0002240A" w:rsidRDefault="001E286B" w:rsidP="001E286B">
      <w:pPr>
        <w:jc w:val="center"/>
      </w:pPr>
      <w:r w:rsidRPr="0002240A">
        <w:t>ОТЧЕТ</w:t>
      </w:r>
    </w:p>
    <w:p w14:paraId="41C8D1BF" w14:textId="7613A3DD" w:rsidR="00D046E8" w:rsidRDefault="00D046E8" w:rsidP="001E286B">
      <w:pPr>
        <w:jc w:val="center"/>
      </w:pPr>
      <w:r w:rsidRPr="00D046E8">
        <w:t>ОСНОВЫ ПРОЕКТИРОВАНИЯ БАЗ ДАННЫХ</w:t>
      </w:r>
    </w:p>
    <w:p w14:paraId="4F0D7790" w14:textId="6B7E298D" w:rsidR="00B86004" w:rsidRPr="00F47AA2" w:rsidRDefault="00985CFA" w:rsidP="001E286B">
      <w:pPr>
        <w:jc w:val="center"/>
      </w:pPr>
      <w:r w:rsidRPr="00F47AA2">
        <w:t>ТЕМА</w:t>
      </w:r>
    </w:p>
    <w:p w14:paraId="52B0B07E" w14:textId="725A4C89" w:rsidR="001E286B" w:rsidRPr="004A4CF2" w:rsidRDefault="001E286B" w:rsidP="001E286B">
      <w:pPr>
        <w:jc w:val="center"/>
        <w:rPr>
          <w:lang w:val="en-US"/>
        </w:rPr>
      </w:pPr>
      <w:r w:rsidRPr="00F37422">
        <w:t>Листов</w:t>
      </w:r>
      <w:r w:rsidRPr="00B200F4">
        <w:t>:</w:t>
      </w:r>
      <w:r w:rsidR="00774B83">
        <w:t xml:space="preserve"> </w:t>
      </w:r>
      <w:r w:rsidR="004A4CF2">
        <w:rPr>
          <w:lang w:val="en-US"/>
        </w:rPr>
        <w:t>6</w:t>
      </w:r>
    </w:p>
    <w:p w14:paraId="5F6FC22A" w14:textId="77777777" w:rsidR="001E286B" w:rsidRDefault="001E286B" w:rsidP="001E286B"/>
    <w:p w14:paraId="5D78B0C7" w14:textId="77777777" w:rsidR="001E286B" w:rsidRDefault="001E286B" w:rsidP="001E286B"/>
    <w:p w14:paraId="7A22B53B" w14:textId="77777777" w:rsidR="001E286B" w:rsidRDefault="001E286B" w:rsidP="001E286B"/>
    <w:p w14:paraId="208F8AB4" w14:textId="77777777" w:rsidR="001E286B" w:rsidRDefault="001E286B" w:rsidP="001E286B"/>
    <w:p w14:paraId="3DC8CF04" w14:textId="77777777" w:rsidR="001E286B" w:rsidRDefault="001E286B" w:rsidP="001E286B"/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1E286B" w14:paraId="35C7F9A3" w14:textId="77777777" w:rsidTr="00E45238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BBAAC0F" w14:textId="4C34D065" w:rsidR="001E286B" w:rsidRPr="00F47AA2" w:rsidRDefault="001E286B" w:rsidP="001E286B">
            <w:pPr>
              <w:spacing w:line="276" w:lineRule="auto"/>
              <w:ind w:left="0"/>
              <w:jc w:val="left"/>
            </w:pPr>
            <w:r w:rsidRPr="00F47AA2">
              <w:t>Выполнил студент</w:t>
            </w:r>
          </w:p>
          <w:p w14:paraId="2367B2F6" w14:textId="2BF9D934" w:rsidR="001E286B" w:rsidRPr="00C7299A" w:rsidRDefault="001E286B" w:rsidP="001E286B">
            <w:pPr>
              <w:spacing w:line="276" w:lineRule="auto"/>
              <w:ind w:left="0"/>
              <w:jc w:val="left"/>
            </w:pPr>
            <w:r>
              <w:t xml:space="preserve">Группы </w:t>
            </w:r>
            <w:r w:rsidR="00C7299A" w:rsidRPr="00F47AA2">
              <w:t>П50-3-</w:t>
            </w:r>
            <w:r w:rsidR="00D046E8" w:rsidRPr="00F47AA2">
              <w:t>22</w:t>
            </w:r>
          </w:p>
          <w:p w14:paraId="5C495657" w14:textId="4044D000" w:rsidR="001E286B" w:rsidRPr="00F47AA2" w:rsidRDefault="00F47AA2" w:rsidP="001E286B">
            <w:pPr>
              <w:spacing w:line="276" w:lineRule="auto"/>
              <w:ind w:left="0"/>
              <w:jc w:val="left"/>
            </w:pPr>
            <w:r w:rsidRPr="00F47AA2">
              <w:t>Кирилов Дмитрий Сергеевич</w:t>
            </w:r>
          </w:p>
          <w:p w14:paraId="048232AF" w14:textId="000CB629" w:rsidR="001E286B" w:rsidRPr="003C22D5" w:rsidRDefault="001E286B" w:rsidP="001E286B">
            <w:pPr>
              <w:spacing w:line="276" w:lineRule="auto"/>
              <w:ind w:left="0"/>
              <w:jc w:val="left"/>
            </w:pPr>
            <w:r w:rsidRPr="00D829B8">
              <w:t>«</w:t>
            </w:r>
            <w:r w:rsidR="00B86004">
              <w:t>____» _________ 202</w:t>
            </w:r>
            <w:r w:rsidR="00D046E8">
              <w:t>3</w:t>
            </w:r>
            <w:r w:rsidRPr="00D829B8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1DF0658" w14:textId="77777777" w:rsidR="001E286B" w:rsidRPr="00212EDB" w:rsidRDefault="001E286B" w:rsidP="001E286B">
            <w:pPr>
              <w:spacing w:line="276" w:lineRule="auto"/>
              <w:ind w:left="0"/>
            </w:pPr>
            <w:r w:rsidRPr="00212EDB">
              <w:t>Проверил преподаватель</w:t>
            </w:r>
          </w:p>
          <w:p w14:paraId="34031C3C" w14:textId="7B124FBF" w:rsidR="001E286B" w:rsidRPr="00212EDB" w:rsidRDefault="00B86004" w:rsidP="001E286B">
            <w:pPr>
              <w:spacing w:line="276" w:lineRule="auto"/>
              <w:ind w:left="0"/>
            </w:pPr>
            <w:r>
              <w:t>__</w:t>
            </w:r>
            <w:r w:rsidR="001E286B" w:rsidRPr="00212EDB">
              <w:t>_________</w:t>
            </w:r>
            <w:r w:rsidR="00D046E8">
              <w:t>Е</w:t>
            </w:r>
            <w:r>
              <w:t>.</w:t>
            </w:r>
            <w:r w:rsidR="00D046E8">
              <w:t>М</w:t>
            </w:r>
            <w:r>
              <w:t>.</w:t>
            </w:r>
            <w:r w:rsidR="00D046E8">
              <w:t>Парамонова</w:t>
            </w:r>
          </w:p>
          <w:p w14:paraId="765F0176" w14:textId="3D1C41C7" w:rsidR="001E286B" w:rsidRPr="003C22D5" w:rsidRDefault="001E286B" w:rsidP="001E286B">
            <w:pPr>
              <w:spacing w:line="276" w:lineRule="auto"/>
              <w:ind w:left="0"/>
            </w:pPr>
            <w:r w:rsidRPr="00212EDB">
              <w:t>«____»</w:t>
            </w:r>
            <w:r w:rsidR="00B86004">
              <w:t xml:space="preserve"> _______202</w:t>
            </w:r>
            <w:r w:rsidR="00D046E8">
              <w:t>3</w:t>
            </w:r>
            <w:r w:rsidRPr="00212EDB">
              <w:t xml:space="preserve"> года</w:t>
            </w:r>
          </w:p>
        </w:tc>
      </w:tr>
    </w:tbl>
    <w:p w14:paraId="53C0C019" w14:textId="620CF7BD" w:rsidR="001E286B" w:rsidRDefault="001E286B" w:rsidP="001E286B"/>
    <w:p w14:paraId="3D2385E1" w14:textId="77777777" w:rsidR="00985CFA" w:rsidRDefault="00985CFA" w:rsidP="001E286B"/>
    <w:p w14:paraId="24966FC7" w14:textId="77777777" w:rsidR="001E286B" w:rsidRDefault="001E286B" w:rsidP="001E286B"/>
    <w:p w14:paraId="657EC2D2" w14:textId="77777777" w:rsidR="00B86004" w:rsidRDefault="00B86004" w:rsidP="001E286B"/>
    <w:p w14:paraId="4B04E60E" w14:textId="77777777" w:rsidR="00B86004" w:rsidRPr="003C22D5" w:rsidRDefault="00B86004" w:rsidP="001E286B"/>
    <w:p w14:paraId="218A6DF6" w14:textId="7287B5C1" w:rsidR="00C7299A" w:rsidRPr="00C7299A" w:rsidRDefault="001E286B" w:rsidP="00C7299A">
      <w:pPr>
        <w:jc w:val="center"/>
      </w:pPr>
      <w:r w:rsidRPr="003C22D5">
        <w:t>Москва 20</w:t>
      </w:r>
      <w:r>
        <w:t>2</w:t>
      </w:r>
      <w:r w:rsidR="00D046E8">
        <w:t>3</w:t>
      </w:r>
      <w:r w:rsidR="00C7299A">
        <w:br w:type="page"/>
      </w:r>
    </w:p>
    <w:p w14:paraId="4F4AC848" w14:textId="515E2F4F" w:rsidR="00985CFA" w:rsidRPr="00172D8F" w:rsidRDefault="00C7299A" w:rsidP="00F47AA2">
      <w:pPr>
        <w:ind w:firstLine="709"/>
        <w:jc w:val="both"/>
        <w:rPr>
          <w:noProof/>
        </w:rPr>
      </w:pPr>
      <w:r w:rsidRPr="00C7299A">
        <w:rPr>
          <w:b/>
          <w:bCs w:val="0"/>
        </w:rPr>
        <w:lastRenderedPageBreak/>
        <w:t>Цель работы:</w:t>
      </w:r>
      <w:r w:rsidR="00EF01C9">
        <w:rPr>
          <w:b/>
          <w:bCs w:val="0"/>
        </w:rPr>
        <w:t xml:space="preserve"> </w:t>
      </w:r>
      <w:r w:rsidR="00EF01C9">
        <w:t xml:space="preserve">необходимо </w:t>
      </w:r>
      <w:r w:rsidR="00EF01C9" w:rsidRPr="00EF01C9">
        <w:t>созда</w:t>
      </w:r>
      <w:r w:rsidR="00EF01C9">
        <w:t>ть</w:t>
      </w:r>
      <w:r w:rsidR="00EF01C9" w:rsidRPr="00EF01C9">
        <w:t xml:space="preserve"> скрипт</w:t>
      </w:r>
      <w:r w:rsidR="00EF01C9">
        <w:t>ы</w:t>
      </w:r>
      <w:r w:rsidR="00EF01C9" w:rsidRPr="00EF01C9">
        <w:t xml:space="preserve"> для базы данных, ориентированной на предметную область. Кроме того, требуется создать диаграмму базы данных, которая должна быть прикреплена в отчете вместе с сгенерированным скриптом.</w:t>
      </w:r>
    </w:p>
    <w:p w14:paraId="3FD1A5EA" w14:textId="4B19EF6E" w:rsidR="00CF2CFE" w:rsidRPr="00CF2CFE" w:rsidRDefault="00CF2CFE" w:rsidP="00F47AA2">
      <w:pPr>
        <w:ind w:firstLine="709"/>
        <w:jc w:val="both"/>
        <w:rPr>
          <w:b/>
          <w:bCs w:val="0"/>
        </w:rPr>
      </w:pPr>
      <w:r w:rsidRPr="00CF2CFE">
        <w:rPr>
          <w:b/>
          <w:bCs w:val="0"/>
          <w:noProof/>
        </w:rPr>
        <w:t>Ход работы:</w:t>
      </w:r>
    </w:p>
    <w:p w14:paraId="6C3199AE" w14:textId="6C8E5F5F" w:rsidR="00DB0D1F" w:rsidRPr="000163C3" w:rsidRDefault="00DB0D1F" w:rsidP="00DB0D1F">
      <w:pPr>
        <w:ind w:firstLine="709"/>
        <w:jc w:val="both"/>
      </w:pPr>
      <w:r>
        <w:rPr>
          <w:b/>
        </w:rPr>
        <w:t>1 этап</w:t>
      </w:r>
      <w:r w:rsidR="000163C3">
        <w:rPr>
          <w:b/>
        </w:rPr>
        <w:t xml:space="preserve">: </w:t>
      </w:r>
      <w:r w:rsidR="000163C3">
        <w:t>создаём свою базу данных, и заполняем её табличками</w:t>
      </w:r>
    </w:p>
    <w:p w14:paraId="79AF9862" w14:textId="4433F765" w:rsidR="000163C3" w:rsidRDefault="00DD002F" w:rsidP="000163C3">
      <w:pPr>
        <w:keepNext/>
        <w:jc w:val="center"/>
      </w:pPr>
      <w:r w:rsidRPr="00DD002F">
        <w:drawing>
          <wp:inline distT="0" distB="0" distL="0" distR="0" wp14:anchorId="18A6A759" wp14:editId="4B62627E">
            <wp:extent cx="3818467" cy="666447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6495" cy="66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3FCD" w14:textId="0264EB67" w:rsidR="00172D8F" w:rsidRPr="000163C3" w:rsidRDefault="000163C3" w:rsidP="000163C3">
      <w:pPr>
        <w:pStyle w:val="a9"/>
      </w:pPr>
      <w:r>
        <w:t xml:space="preserve">Рисунок </w:t>
      </w:r>
      <w:fldSimple w:instr=" SEQ Рисунок \* ARABIC ">
        <w:r w:rsidR="00F12F96">
          <w:rPr>
            <w:noProof/>
          </w:rPr>
          <w:t>1</w:t>
        </w:r>
      </w:fldSimple>
      <w:r>
        <w:t xml:space="preserve">. </w:t>
      </w:r>
      <w:r w:rsidR="000D04EA">
        <w:t>Код создания и заполнения БД</w:t>
      </w:r>
    </w:p>
    <w:p w14:paraId="60439E20" w14:textId="0EB958E5" w:rsidR="006026E2" w:rsidRPr="006026E2" w:rsidRDefault="00172D8F" w:rsidP="006026E2">
      <w:pPr>
        <w:ind w:firstLine="709"/>
        <w:jc w:val="both"/>
        <w:rPr>
          <w:bCs w:val="0"/>
        </w:rPr>
      </w:pPr>
      <w:r>
        <w:rPr>
          <w:b/>
        </w:rPr>
        <w:lastRenderedPageBreak/>
        <w:t xml:space="preserve">2 этап: </w:t>
      </w:r>
      <w:r w:rsidR="006026E2">
        <w:rPr>
          <w:bCs w:val="0"/>
        </w:rPr>
        <w:t xml:space="preserve">разборки с </w:t>
      </w:r>
      <w:r w:rsidR="006026E2">
        <w:rPr>
          <w:bCs w:val="0"/>
          <w:lang w:val="en-US"/>
        </w:rPr>
        <w:t>alter</w:t>
      </w:r>
      <w:r w:rsidR="006026E2" w:rsidRPr="006026E2">
        <w:rPr>
          <w:bCs w:val="0"/>
        </w:rPr>
        <w:t xml:space="preserve"> </w:t>
      </w:r>
      <w:r w:rsidR="006026E2">
        <w:rPr>
          <w:bCs w:val="0"/>
          <w:lang w:val="en-US"/>
        </w:rPr>
        <w:t>table</w:t>
      </w:r>
      <w:r w:rsidR="006026E2" w:rsidRPr="006026E2">
        <w:rPr>
          <w:bCs w:val="0"/>
        </w:rPr>
        <w:t xml:space="preserve">. </w:t>
      </w:r>
      <w:r w:rsidR="006026E2">
        <w:rPr>
          <w:bCs w:val="0"/>
        </w:rPr>
        <w:t xml:space="preserve">Всего будет 5 видов </w:t>
      </w:r>
      <w:r w:rsidR="006026E2">
        <w:rPr>
          <w:bCs w:val="0"/>
          <w:lang w:val="en-US"/>
        </w:rPr>
        <w:t>alter</w:t>
      </w:r>
      <w:r w:rsidR="006026E2" w:rsidRPr="006026E2">
        <w:rPr>
          <w:bCs w:val="0"/>
        </w:rPr>
        <w:t xml:space="preserve"> </w:t>
      </w:r>
      <w:r w:rsidR="006026E2">
        <w:rPr>
          <w:bCs w:val="0"/>
          <w:lang w:val="en-US"/>
        </w:rPr>
        <w:t>table</w:t>
      </w:r>
      <w:r w:rsidR="006026E2">
        <w:rPr>
          <w:bCs w:val="0"/>
        </w:rPr>
        <w:t xml:space="preserve">. Первый для </w:t>
      </w:r>
      <w:r w:rsidR="006026E2" w:rsidRPr="006026E2">
        <w:rPr>
          <w:bCs w:val="0"/>
        </w:rPr>
        <w:t>добавления строки в таблицу</w:t>
      </w:r>
      <w:r w:rsidR="006026E2">
        <w:rPr>
          <w:bCs w:val="0"/>
        </w:rPr>
        <w:t>, второй для д</w:t>
      </w:r>
      <w:r w:rsidR="006026E2" w:rsidRPr="006026E2">
        <w:rPr>
          <w:bCs w:val="0"/>
        </w:rPr>
        <w:t>обавления внешнего ключа в строку</w:t>
      </w:r>
      <w:r w:rsidR="006026E2">
        <w:rPr>
          <w:bCs w:val="0"/>
        </w:rPr>
        <w:t xml:space="preserve">, третий для </w:t>
      </w:r>
      <w:r w:rsidR="006026E2" w:rsidRPr="006026E2">
        <w:rPr>
          <w:bCs w:val="0"/>
        </w:rPr>
        <w:t>замены типа данных в строке</w:t>
      </w:r>
      <w:r w:rsidR="006026E2">
        <w:rPr>
          <w:bCs w:val="0"/>
        </w:rPr>
        <w:t>, и</w:t>
      </w:r>
      <w:r w:rsidR="006026E2" w:rsidRPr="006026E2">
        <w:rPr>
          <w:bCs w:val="0"/>
        </w:rPr>
        <w:t xml:space="preserve"> </w:t>
      </w:r>
      <w:r w:rsidR="006026E2">
        <w:rPr>
          <w:bCs w:val="0"/>
        </w:rPr>
        <w:t xml:space="preserve">последний пятый </w:t>
      </w:r>
      <w:r w:rsidR="006026E2" w:rsidRPr="006026E2">
        <w:rPr>
          <w:bCs w:val="0"/>
        </w:rPr>
        <w:t>для удаления строки</w:t>
      </w:r>
      <w:r w:rsidR="006026E2">
        <w:rPr>
          <w:bCs w:val="0"/>
        </w:rPr>
        <w:t xml:space="preserve"> с данными.</w:t>
      </w:r>
    </w:p>
    <w:p w14:paraId="4319A934" w14:textId="0A8CB579" w:rsidR="000D04EA" w:rsidRDefault="00DD002F" w:rsidP="000D04EA">
      <w:pPr>
        <w:keepNext/>
        <w:jc w:val="center"/>
      </w:pPr>
      <w:r w:rsidRPr="00DD002F">
        <w:drawing>
          <wp:inline distT="0" distB="0" distL="0" distR="0" wp14:anchorId="531AA51E" wp14:editId="1CB776FD">
            <wp:extent cx="5118100" cy="573413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995" cy="574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68AB" w14:textId="228E42CF" w:rsidR="00172D8F" w:rsidRPr="006026E2" w:rsidRDefault="000D04EA" w:rsidP="000D04EA">
      <w:pPr>
        <w:pStyle w:val="a9"/>
      </w:pPr>
      <w:r>
        <w:t xml:space="preserve">Рисунок </w:t>
      </w:r>
      <w:fldSimple w:instr=" SEQ Рисунок \* ARABIC ">
        <w:r w:rsidR="00F12F96">
          <w:rPr>
            <w:noProof/>
          </w:rPr>
          <w:t>2</w:t>
        </w:r>
      </w:fldSimple>
      <w:r>
        <w:t xml:space="preserve">. </w:t>
      </w:r>
      <w:r w:rsidR="006026E2">
        <w:t xml:space="preserve">Общий вид всех </w:t>
      </w:r>
      <w:r w:rsidR="006026E2">
        <w:rPr>
          <w:lang w:val="en-US"/>
        </w:rPr>
        <w:t>alter</w:t>
      </w:r>
      <w:r w:rsidR="006026E2" w:rsidRPr="006026E2">
        <w:t xml:space="preserve"> </w:t>
      </w:r>
      <w:r w:rsidR="006026E2">
        <w:rPr>
          <w:lang w:val="en-US"/>
        </w:rPr>
        <w:t>table</w:t>
      </w:r>
    </w:p>
    <w:p w14:paraId="782CDB9A" w14:textId="6BF1AB03" w:rsidR="006026E2" w:rsidRPr="006026E2" w:rsidRDefault="006026E2" w:rsidP="006026E2"/>
    <w:p w14:paraId="1DB2FC91" w14:textId="5809B298" w:rsidR="006026E2" w:rsidRDefault="00DD002F" w:rsidP="006026E2">
      <w:pPr>
        <w:keepNext/>
        <w:jc w:val="center"/>
      </w:pPr>
      <w:r w:rsidRPr="00DD002F">
        <w:lastRenderedPageBreak/>
        <w:drawing>
          <wp:inline distT="0" distB="0" distL="0" distR="0" wp14:anchorId="071550C2" wp14:editId="5AACC721">
            <wp:extent cx="4957233" cy="226374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285" cy="22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8CE6" w14:textId="528FE44C" w:rsidR="006026E2" w:rsidRDefault="006026E2" w:rsidP="006026E2">
      <w:pPr>
        <w:pStyle w:val="a9"/>
      </w:pPr>
      <w:r>
        <w:t>Рисунок</w:t>
      </w:r>
      <w:r w:rsidRPr="00DD002F">
        <w:t xml:space="preserve"> </w:t>
      </w:r>
      <w:r>
        <w:fldChar w:fldCharType="begin"/>
      </w:r>
      <w:r w:rsidRPr="00DD002F">
        <w:instrText xml:space="preserve"> </w:instrText>
      </w:r>
      <w:r w:rsidRPr="006026E2">
        <w:rPr>
          <w:lang w:val="en-US"/>
        </w:rPr>
        <w:instrText>SEQ</w:instrText>
      </w:r>
      <w:r w:rsidRPr="00DD002F">
        <w:instrText xml:space="preserve"> </w:instrText>
      </w:r>
      <w:r>
        <w:instrText>Рисунок</w:instrText>
      </w:r>
      <w:r w:rsidRPr="00DD002F">
        <w:instrText xml:space="preserve"> \* </w:instrText>
      </w:r>
      <w:r w:rsidRPr="006026E2">
        <w:rPr>
          <w:lang w:val="en-US"/>
        </w:rPr>
        <w:instrText>ARABIC</w:instrText>
      </w:r>
      <w:r w:rsidRPr="00DD002F">
        <w:instrText xml:space="preserve"> </w:instrText>
      </w:r>
      <w:r>
        <w:fldChar w:fldCharType="separate"/>
      </w:r>
      <w:r w:rsidR="00F12F96" w:rsidRPr="00DD002F">
        <w:rPr>
          <w:noProof/>
        </w:rPr>
        <w:t>3</w:t>
      </w:r>
      <w:r>
        <w:fldChar w:fldCharType="end"/>
      </w:r>
      <w:r w:rsidRPr="00DD002F">
        <w:t xml:space="preserve">. </w:t>
      </w:r>
      <w:r>
        <w:rPr>
          <w:lang w:val="en-US"/>
        </w:rPr>
        <w:t>Alter</w:t>
      </w:r>
      <w:r w:rsidRPr="006026E2">
        <w:t xml:space="preserve"> </w:t>
      </w:r>
      <w:r>
        <w:rPr>
          <w:lang w:val="en-US"/>
        </w:rPr>
        <w:t>table</w:t>
      </w:r>
      <w:r w:rsidRPr="006026E2">
        <w:t xml:space="preserve"> </w:t>
      </w:r>
      <w:r>
        <w:t>с</w:t>
      </w:r>
      <w:r w:rsidRPr="006026E2">
        <w:t xml:space="preserve"> </w:t>
      </w:r>
      <w:r>
        <w:t>внешними ключами</w:t>
      </w:r>
    </w:p>
    <w:p w14:paraId="59625372" w14:textId="2C282E28" w:rsidR="006026E2" w:rsidRDefault="006026E2" w:rsidP="006026E2"/>
    <w:p w14:paraId="1079FF5E" w14:textId="77777777" w:rsidR="006026E2" w:rsidRDefault="006026E2" w:rsidP="006026E2">
      <w:pPr>
        <w:keepNext/>
        <w:jc w:val="center"/>
      </w:pPr>
      <w:r w:rsidRPr="006026E2">
        <w:rPr>
          <w:noProof/>
        </w:rPr>
        <w:drawing>
          <wp:inline distT="0" distB="0" distL="0" distR="0" wp14:anchorId="0CC80789" wp14:editId="70D5C1D2">
            <wp:extent cx="4505954" cy="63826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8408" w14:textId="2B853ACF" w:rsidR="006026E2" w:rsidRPr="006026E2" w:rsidRDefault="006026E2" w:rsidP="006026E2">
      <w:pPr>
        <w:pStyle w:val="a9"/>
      </w:pPr>
      <w:r>
        <w:t>Рисунок</w:t>
      </w:r>
      <w:r w:rsidRPr="00F12F96">
        <w:t xml:space="preserve"> </w:t>
      </w:r>
      <w:r>
        <w:fldChar w:fldCharType="begin"/>
      </w:r>
      <w:r w:rsidRPr="00F12F96">
        <w:instrText xml:space="preserve"> </w:instrText>
      </w:r>
      <w:r w:rsidRPr="006026E2">
        <w:rPr>
          <w:lang w:val="en-US"/>
        </w:rPr>
        <w:instrText>SEQ</w:instrText>
      </w:r>
      <w:r w:rsidRPr="00F12F96">
        <w:instrText xml:space="preserve"> </w:instrText>
      </w:r>
      <w:r>
        <w:instrText>Рисунок</w:instrText>
      </w:r>
      <w:r w:rsidRPr="00F12F96">
        <w:instrText xml:space="preserve"> \* </w:instrText>
      </w:r>
      <w:r w:rsidRPr="006026E2">
        <w:rPr>
          <w:lang w:val="en-US"/>
        </w:rPr>
        <w:instrText>ARABIC</w:instrText>
      </w:r>
      <w:r w:rsidRPr="00F12F96">
        <w:instrText xml:space="preserve"> </w:instrText>
      </w:r>
      <w:r>
        <w:fldChar w:fldCharType="separate"/>
      </w:r>
      <w:r w:rsidR="00F12F96" w:rsidRPr="00DD002F">
        <w:rPr>
          <w:noProof/>
        </w:rPr>
        <w:t>4</w:t>
      </w:r>
      <w:r>
        <w:fldChar w:fldCharType="end"/>
      </w:r>
      <w:r w:rsidRPr="00F12F96">
        <w:t xml:space="preserve">. </w:t>
      </w:r>
      <w:r>
        <w:rPr>
          <w:lang w:val="en-US"/>
        </w:rPr>
        <w:t>Alter</w:t>
      </w:r>
      <w:r w:rsidRPr="006026E2">
        <w:t xml:space="preserve"> </w:t>
      </w:r>
      <w:r>
        <w:rPr>
          <w:lang w:val="en-US"/>
        </w:rPr>
        <w:t>table</w:t>
      </w:r>
      <w:r w:rsidRPr="006026E2">
        <w:t xml:space="preserve"> </w:t>
      </w:r>
      <w:r>
        <w:t>с</w:t>
      </w:r>
      <w:r w:rsidRPr="006026E2">
        <w:t xml:space="preserve"> </w:t>
      </w:r>
      <w:r>
        <w:t xml:space="preserve">добавлением </w:t>
      </w:r>
      <w:r w:rsidR="00F12F96">
        <w:t>строчки</w:t>
      </w:r>
      <w:r>
        <w:t xml:space="preserve"> в таблицу</w:t>
      </w:r>
    </w:p>
    <w:p w14:paraId="4403E655" w14:textId="77777777" w:rsidR="006026E2" w:rsidRDefault="006026E2" w:rsidP="006026E2">
      <w:pPr>
        <w:keepNext/>
        <w:jc w:val="center"/>
      </w:pPr>
      <w:r w:rsidRPr="006026E2">
        <w:rPr>
          <w:noProof/>
        </w:rPr>
        <w:drawing>
          <wp:inline distT="0" distB="0" distL="0" distR="0" wp14:anchorId="7C8068C2" wp14:editId="653FCBEB">
            <wp:extent cx="4505954" cy="63826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4FDC" w14:textId="0F65A4F0" w:rsidR="006026E2" w:rsidRPr="00F12F96" w:rsidRDefault="006026E2" w:rsidP="006026E2">
      <w:pPr>
        <w:pStyle w:val="a9"/>
      </w:pPr>
      <w:r>
        <w:t>Рисунок</w:t>
      </w:r>
      <w:r w:rsidRPr="00DD002F">
        <w:t xml:space="preserve"> </w:t>
      </w:r>
      <w:r>
        <w:fldChar w:fldCharType="begin"/>
      </w:r>
      <w:r w:rsidRPr="00DD002F">
        <w:instrText xml:space="preserve"> </w:instrText>
      </w:r>
      <w:r w:rsidRPr="00F12F96">
        <w:rPr>
          <w:lang w:val="en-US"/>
        </w:rPr>
        <w:instrText>SEQ</w:instrText>
      </w:r>
      <w:r w:rsidRPr="00DD002F">
        <w:instrText xml:space="preserve"> </w:instrText>
      </w:r>
      <w:r>
        <w:instrText>Рисунок</w:instrText>
      </w:r>
      <w:r w:rsidRPr="00DD002F">
        <w:instrText xml:space="preserve"> \* </w:instrText>
      </w:r>
      <w:r w:rsidRPr="00F12F96">
        <w:rPr>
          <w:lang w:val="en-US"/>
        </w:rPr>
        <w:instrText>ARABIC</w:instrText>
      </w:r>
      <w:r w:rsidRPr="00DD002F">
        <w:instrText xml:space="preserve"> </w:instrText>
      </w:r>
      <w:r>
        <w:fldChar w:fldCharType="separate"/>
      </w:r>
      <w:r w:rsidR="00F12F96" w:rsidRPr="00DD002F">
        <w:rPr>
          <w:noProof/>
        </w:rPr>
        <w:t>5</w:t>
      </w:r>
      <w:r>
        <w:fldChar w:fldCharType="end"/>
      </w:r>
      <w:r w:rsidRPr="00DD002F">
        <w:t xml:space="preserve">. </w:t>
      </w:r>
      <w:r>
        <w:rPr>
          <w:lang w:val="en-US"/>
        </w:rPr>
        <w:t>Alter</w:t>
      </w:r>
      <w:r w:rsidRPr="00F12F96">
        <w:t xml:space="preserve"> </w:t>
      </w:r>
      <w:r>
        <w:rPr>
          <w:lang w:val="en-US"/>
        </w:rPr>
        <w:t>table</w:t>
      </w:r>
      <w:r w:rsidRPr="00F12F96">
        <w:t xml:space="preserve"> </w:t>
      </w:r>
      <w:r>
        <w:t>с</w:t>
      </w:r>
      <w:r w:rsidRPr="00F12F96">
        <w:t xml:space="preserve"> </w:t>
      </w:r>
      <w:r w:rsidR="00F12F96">
        <w:t>изменением строчки в таблице</w:t>
      </w:r>
    </w:p>
    <w:p w14:paraId="00E34A9F" w14:textId="3F5C15FC" w:rsidR="00F12F96" w:rsidRDefault="00DD002F" w:rsidP="00F12F96">
      <w:pPr>
        <w:keepNext/>
        <w:jc w:val="center"/>
      </w:pPr>
      <w:r w:rsidRPr="00DD002F">
        <w:drawing>
          <wp:inline distT="0" distB="0" distL="0" distR="0" wp14:anchorId="4AC447C0" wp14:editId="0BA96720">
            <wp:extent cx="3035300" cy="8462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1975" cy="8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F8C6" w14:textId="6D4D23B8" w:rsidR="006026E2" w:rsidRPr="00F12F96" w:rsidRDefault="00F12F96" w:rsidP="00F12F96">
      <w:pPr>
        <w:pStyle w:val="a9"/>
      </w:pPr>
      <w:r>
        <w:t>Рисунок</w:t>
      </w:r>
      <w:r w:rsidRPr="00F12F96">
        <w:t xml:space="preserve"> </w:t>
      </w:r>
      <w:r>
        <w:fldChar w:fldCharType="begin"/>
      </w:r>
      <w:r w:rsidRPr="00F12F96">
        <w:instrText xml:space="preserve"> </w:instrText>
      </w:r>
      <w:r w:rsidRPr="00F12F96">
        <w:rPr>
          <w:lang w:val="en-US"/>
        </w:rPr>
        <w:instrText>SEQ</w:instrText>
      </w:r>
      <w:r w:rsidRPr="00F12F96">
        <w:instrText xml:space="preserve"> </w:instrText>
      </w:r>
      <w:r>
        <w:instrText>Рисунок</w:instrText>
      </w:r>
      <w:r w:rsidRPr="00F12F96">
        <w:instrText xml:space="preserve"> \* </w:instrText>
      </w:r>
      <w:r w:rsidRPr="00F12F96">
        <w:rPr>
          <w:lang w:val="en-US"/>
        </w:rPr>
        <w:instrText>ARABIC</w:instrText>
      </w:r>
      <w:r w:rsidRPr="00F12F96">
        <w:instrText xml:space="preserve"> </w:instrText>
      </w:r>
      <w:r>
        <w:fldChar w:fldCharType="separate"/>
      </w:r>
      <w:r w:rsidRPr="00DD002F">
        <w:rPr>
          <w:noProof/>
        </w:rPr>
        <w:t>6</w:t>
      </w:r>
      <w:r>
        <w:fldChar w:fldCharType="end"/>
      </w:r>
      <w:r>
        <w:t>.</w:t>
      </w:r>
      <w:r w:rsidRPr="00F12F96">
        <w:t xml:space="preserve"> </w:t>
      </w:r>
      <w:r>
        <w:rPr>
          <w:lang w:val="en-US"/>
        </w:rPr>
        <w:t>Alter</w:t>
      </w:r>
      <w:r w:rsidRPr="00F12F96">
        <w:t xml:space="preserve"> </w:t>
      </w:r>
      <w:r>
        <w:rPr>
          <w:lang w:val="en-US"/>
        </w:rPr>
        <w:t>table</w:t>
      </w:r>
      <w:r w:rsidRPr="00F12F96">
        <w:t xml:space="preserve"> </w:t>
      </w:r>
      <w:r>
        <w:t>с</w:t>
      </w:r>
      <w:r w:rsidRPr="00F12F96">
        <w:t xml:space="preserve"> </w:t>
      </w:r>
      <w:r>
        <w:t xml:space="preserve">удалением не нужной строчки </w:t>
      </w:r>
    </w:p>
    <w:p w14:paraId="7708A0E1" w14:textId="5C3B8945" w:rsidR="00172D8F" w:rsidRDefault="00172D8F" w:rsidP="00172D8F">
      <w:pPr>
        <w:ind w:firstLine="709"/>
        <w:jc w:val="both"/>
      </w:pPr>
      <w:r>
        <w:rPr>
          <w:b/>
        </w:rPr>
        <w:t xml:space="preserve">3 этап: </w:t>
      </w:r>
      <w:r>
        <w:t xml:space="preserve">построение </w:t>
      </w:r>
      <w:r w:rsidR="000163C3">
        <w:t xml:space="preserve">диаграммы базы данных </w:t>
      </w:r>
    </w:p>
    <w:p w14:paraId="13EAA0B0" w14:textId="408A2557" w:rsidR="00F12F96" w:rsidRDefault="00DD002F" w:rsidP="00F12F96">
      <w:pPr>
        <w:keepNext/>
        <w:jc w:val="center"/>
      </w:pPr>
      <w:r w:rsidRPr="00DD002F">
        <w:drawing>
          <wp:inline distT="0" distB="0" distL="0" distR="0" wp14:anchorId="0EC74215" wp14:editId="314B475E">
            <wp:extent cx="5940425" cy="2266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8254" w14:textId="1E1CB6AD" w:rsidR="000D04EA" w:rsidRPr="00C006D6" w:rsidRDefault="00F12F96" w:rsidP="00F12F96">
      <w:pPr>
        <w:pStyle w:val="a9"/>
      </w:pPr>
      <w:r>
        <w:t xml:space="preserve">Рисунок </w:t>
      </w:r>
      <w:r w:rsidR="004A4CF2">
        <w:fldChar w:fldCharType="begin"/>
      </w:r>
      <w:r w:rsidR="004A4CF2">
        <w:instrText xml:space="preserve"> SEQ Рисунок \* ARABIC </w:instrText>
      </w:r>
      <w:r w:rsidR="004A4CF2">
        <w:fldChar w:fldCharType="separate"/>
      </w:r>
      <w:r>
        <w:rPr>
          <w:noProof/>
        </w:rPr>
        <w:t>7</w:t>
      </w:r>
      <w:r w:rsidR="004A4CF2">
        <w:rPr>
          <w:noProof/>
        </w:rPr>
        <w:fldChar w:fldCharType="end"/>
      </w:r>
      <w:r>
        <w:t>. Диаграмма финальной БДшки</w:t>
      </w:r>
    </w:p>
    <w:p w14:paraId="64BE1207" w14:textId="3CC96D3C" w:rsidR="00BD14DB" w:rsidRDefault="00BD14DB" w:rsidP="00BD14DB">
      <w:r>
        <w:lastRenderedPageBreak/>
        <w:tab/>
      </w:r>
      <w:r w:rsidRPr="00BD14DB">
        <w:rPr>
          <w:b/>
          <w:bCs w:val="0"/>
        </w:rPr>
        <w:t xml:space="preserve">4 этап: </w:t>
      </w:r>
      <w:r>
        <w:t xml:space="preserve">код скриптов </w:t>
      </w:r>
    </w:p>
    <w:p w14:paraId="51141603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use master;</w:t>
      </w:r>
    </w:p>
    <w:p w14:paraId="0A9D47B6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4ED4C3B1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drop database thrid_sql_practo;</w:t>
      </w:r>
    </w:p>
    <w:p w14:paraId="53644E71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4A222988" w14:textId="77777777" w:rsidR="00DD002F" w:rsidRPr="00DD002F" w:rsidRDefault="00DD002F" w:rsidP="00DD002F">
      <w:pPr>
        <w:ind w:firstLine="709"/>
        <w:jc w:val="both"/>
        <w:rPr>
          <w:lang w:val="en-US"/>
        </w:rPr>
      </w:pPr>
    </w:p>
    <w:p w14:paraId="1BA01023" w14:textId="77777777" w:rsidR="00DD002F" w:rsidRPr="00DD002F" w:rsidRDefault="00DD002F" w:rsidP="00DD002F">
      <w:pPr>
        <w:ind w:firstLine="709"/>
        <w:jc w:val="both"/>
        <w:rPr>
          <w:lang w:val="en-US"/>
        </w:rPr>
      </w:pPr>
    </w:p>
    <w:p w14:paraId="6697DE5D" w14:textId="77777777" w:rsidR="00DD002F" w:rsidRPr="00DD002F" w:rsidRDefault="00DD002F" w:rsidP="00DD002F">
      <w:pPr>
        <w:ind w:firstLine="709"/>
        <w:jc w:val="both"/>
        <w:rPr>
          <w:lang w:val="en-US"/>
        </w:rPr>
      </w:pPr>
    </w:p>
    <w:p w14:paraId="6B3A72D8" w14:textId="77777777" w:rsidR="00DD002F" w:rsidRPr="00DD002F" w:rsidRDefault="00DD002F" w:rsidP="00DD002F">
      <w:pPr>
        <w:ind w:firstLine="709"/>
        <w:jc w:val="both"/>
        <w:rPr>
          <w:lang w:val="en-US"/>
        </w:rPr>
      </w:pPr>
    </w:p>
    <w:p w14:paraId="3C54B93D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CREATE DATABASE thrid_sql_practo;</w:t>
      </w:r>
    </w:p>
    <w:p w14:paraId="19531AE0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243AC251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USE thrid_sql_practo;</w:t>
      </w:r>
    </w:p>
    <w:p w14:paraId="7D3D6714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37A8594F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CREATE TABLE wages(</w:t>
      </w:r>
    </w:p>
    <w:p w14:paraId="50770D08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 xml:space="preserve">    ID_wages INT PRIMARY KEY IDENTITY(1,1),</w:t>
      </w:r>
    </w:p>
    <w:p w14:paraId="023BC3E0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 xml:space="preserve">    wage int,</w:t>
      </w:r>
    </w:p>
    <w:p w14:paraId="49D6254B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 xml:space="preserve">    salary_ID int,</w:t>
      </w:r>
    </w:p>
    <w:p w14:paraId="37617B93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 xml:space="preserve">    bonus_ID int</w:t>
      </w:r>
    </w:p>
    <w:p w14:paraId="31CE9244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);</w:t>
      </w:r>
    </w:p>
    <w:p w14:paraId="5CCE08B4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6730BE99" w14:textId="77777777" w:rsidR="00DD002F" w:rsidRPr="00DD002F" w:rsidRDefault="00DD002F" w:rsidP="00DD002F">
      <w:pPr>
        <w:ind w:firstLine="709"/>
        <w:jc w:val="both"/>
        <w:rPr>
          <w:lang w:val="en-US"/>
        </w:rPr>
      </w:pPr>
    </w:p>
    <w:p w14:paraId="540CF249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CREATE TABLE accounting(</w:t>
      </w:r>
    </w:p>
    <w:p w14:paraId="0FB7BA48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ID_accounting INT PRIMARY KEY IDENTITY(1,1),</w:t>
      </w:r>
    </w:p>
    <w:p w14:paraId="167214E1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wages_payment_date date NOT NULL,</w:t>
      </w:r>
    </w:p>
    <w:p w14:paraId="3197C279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name varchar(30) NOT NULL,</w:t>
      </w:r>
    </w:p>
    <w:p w14:paraId="260C616B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surname varchar(30) NOT NULL,</w:t>
      </w:r>
    </w:p>
    <w:p w14:paraId="440207F5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middle_name varchar(30),</w:t>
      </w:r>
    </w:p>
    <w:p w14:paraId="1CF823CA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 xml:space="preserve">    FOREIGN KEY (ID_accounting) REFERENCES wages(ID_wages)</w:t>
      </w:r>
    </w:p>
    <w:p w14:paraId="7681B16E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);</w:t>
      </w:r>
    </w:p>
    <w:p w14:paraId="6880B9E0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2D67BC63" w14:textId="77777777" w:rsidR="00DD002F" w:rsidRPr="00DD002F" w:rsidRDefault="00DD002F" w:rsidP="00DD002F">
      <w:pPr>
        <w:ind w:firstLine="709"/>
        <w:jc w:val="both"/>
        <w:rPr>
          <w:lang w:val="en-US"/>
        </w:rPr>
      </w:pPr>
    </w:p>
    <w:p w14:paraId="7FB2FF06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CREATE TABLE salary(</w:t>
      </w:r>
    </w:p>
    <w:p w14:paraId="10EE79F3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ID_salary INT PRIMARY KEY IDENTITY(1,1),</w:t>
      </w:r>
    </w:p>
    <w:p w14:paraId="27C920FE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salary int NOT NULL,</w:t>
      </w:r>
    </w:p>
    <w:p w14:paraId="6A036F36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post varchar(25) NOT NULL</w:t>
      </w:r>
    </w:p>
    <w:p w14:paraId="20CE5AA3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);</w:t>
      </w:r>
    </w:p>
    <w:p w14:paraId="2777E7E6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3E081D60" w14:textId="77777777" w:rsidR="00DD002F" w:rsidRPr="00DD002F" w:rsidRDefault="00DD002F" w:rsidP="00DD002F">
      <w:pPr>
        <w:ind w:firstLine="709"/>
        <w:jc w:val="both"/>
        <w:rPr>
          <w:lang w:val="en-US"/>
        </w:rPr>
      </w:pPr>
    </w:p>
    <w:p w14:paraId="585BB5E7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CREATE TABLE bonus(</w:t>
      </w:r>
    </w:p>
    <w:p w14:paraId="515E4A70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ID_bonus INT PRIMARY KEY IDENTITY(1,1),</w:t>
      </w:r>
    </w:p>
    <w:p w14:paraId="295A9DA1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bonus int,</w:t>
      </w:r>
    </w:p>
    <w:p w14:paraId="145DF565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KPI int NOT NULL</w:t>
      </w:r>
    </w:p>
    <w:p w14:paraId="739BD73D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);</w:t>
      </w:r>
    </w:p>
    <w:p w14:paraId="3C9D3E2A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7766A699" w14:textId="77777777" w:rsidR="00DD002F" w:rsidRPr="00DD002F" w:rsidRDefault="00DD002F" w:rsidP="00DD002F">
      <w:pPr>
        <w:ind w:firstLine="709"/>
        <w:jc w:val="both"/>
        <w:rPr>
          <w:lang w:val="en-US"/>
        </w:rPr>
      </w:pPr>
    </w:p>
    <w:p w14:paraId="38123784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CREATE TABLE fine(</w:t>
      </w:r>
    </w:p>
    <w:p w14:paraId="2DE88737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ID_fine INT PRIMARY KEY IDENTITY(1,1),</w:t>
      </w:r>
    </w:p>
    <w:p w14:paraId="4C980EAA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fine int,</w:t>
      </w:r>
    </w:p>
    <w:p w14:paraId="007766C1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no_show int,</w:t>
      </w:r>
    </w:p>
    <w:p w14:paraId="7FADA92A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late int,</w:t>
      </w:r>
    </w:p>
    <w:p w14:paraId="443FB329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ab/>
        <w:t>behind_schedule int</w:t>
      </w:r>
    </w:p>
    <w:p w14:paraId="5AC8F77F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);</w:t>
      </w:r>
    </w:p>
    <w:p w14:paraId="6ACBA78A" w14:textId="77777777" w:rsidR="00DD002F" w:rsidRPr="00DD002F" w:rsidRDefault="00DD002F" w:rsidP="00DD002F">
      <w:pPr>
        <w:ind w:firstLine="709"/>
        <w:jc w:val="both"/>
      </w:pPr>
      <w:r w:rsidRPr="00DD002F">
        <w:rPr>
          <w:lang w:val="en-US"/>
        </w:rPr>
        <w:t>GO</w:t>
      </w:r>
    </w:p>
    <w:p w14:paraId="21E74242" w14:textId="77777777" w:rsidR="00DD002F" w:rsidRPr="00DD002F" w:rsidRDefault="00DD002F" w:rsidP="00DD002F">
      <w:pPr>
        <w:ind w:firstLine="709"/>
        <w:jc w:val="both"/>
      </w:pPr>
    </w:p>
    <w:p w14:paraId="3FE5B1D2" w14:textId="77777777" w:rsidR="00DD002F" w:rsidRPr="00DD002F" w:rsidRDefault="00DD002F" w:rsidP="00DD002F">
      <w:pPr>
        <w:ind w:firstLine="709"/>
        <w:jc w:val="both"/>
      </w:pPr>
      <w:r w:rsidRPr="00DD002F">
        <w:t xml:space="preserve">--Я ИСПОЛЬЗОВАЛ </w:t>
      </w:r>
      <w:r w:rsidRPr="00DD002F">
        <w:rPr>
          <w:lang w:val="en-US"/>
        </w:rPr>
        <w:t>ALTER</w:t>
      </w:r>
      <w:r w:rsidRPr="00DD002F">
        <w:t xml:space="preserve"> </w:t>
      </w:r>
      <w:r w:rsidRPr="00DD002F">
        <w:rPr>
          <w:lang w:val="en-US"/>
        </w:rPr>
        <w:t>TABLE</w:t>
      </w:r>
      <w:r w:rsidRPr="00DD002F">
        <w:t xml:space="preserve"> ДЛЯ:</w:t>
      </w:r>
    </w:p>
    <w:p w14:paraId="69E3A8F1" w14:textId="77777777" w:rsidR="00DD002F" w:rsidRPr="00DD002F" w:rsidRDefault="00DD002F" w:rsidP="00DD002F">
      <w:pPr>
        <w:ind w:firstLine="709"/>
        <w:jc w:val="both"/>
      </w:pPr>
      <w:r w:rsidRPr="00DD002F">
        <w:t>--      ДОБАВЛЕНИЯ СТРОКИ В ТАБЛИЦУ</w:t>
      </w:r>
    </w:p>
    <w:p w14:paraId="5DD515B8" w14:textId="77777777" w:rsidR="00DD002F" w:rsidRPr="00DD002F" w:rsidRDefault="00DD002F" w:rsidP="00DD002F">
      <w:pPr>
        <w:ind w:firstLine="709"/>
        <w:jc w:val="both"/>
      </w:pPr>
      <w:r w:rsidRPr="00DD002F">
        <w:t>--      ДОБАВЛЕНИЯ ВНЕШНЕГО КЛЮЧА В СТРОКУ</w:t>
      </w:r>
    </w:p>
    <w:p w14:paraId="52AF0A76" w14:textId="77777777" w:rsidR="00DD002F" w:rsidRPr="00DD002F" w:rsidRDefault="00DD002F" w:rsidP="00DD002F">
      <w:pPr>
        <w:ind w:firstLine="709"/>
        <w:jc w:val="both"/>
      </w:pPr>
      <w:r w:rsidRPr="00DD002F">
        <w:t>--      ДЛЯ ЗАМЕНЫ ТИПА ДАННЫХ В СТРОКЕ</w:t>
      </w:r>
    </w:p>
    <w:p w14:paraId="203129CF" w14:textId="77777777" w:rsidR="00DD002F" w:rsidRPr="00DD002F" w:rsidRDefault="00DD002F" w:rsidP="00DD002F">
      <w:pPr>
        <w:ind w:firstLine="709"/>
        <w:jc w:val="both"/>
      </w:pPr>
      <w:r w:rsidRPr="00DD002F">
        <w:t>--      И ДЛЯ УДАЛЕНИЯ СТРОКИ</w:t>
      </w:r>
    </w:p>
    <w:p w14:paraId="191DB4FB" w14:textId="77777777" w:rsidR="00DD002F" w:rsidRPr="00DD002F" w:rsidRDefault="00DD002F" w:rsidP="00DD002F">
      <w:pPr>
        <w:ind w:firstLine="709"/>
        <w:jc w:val="both"/>
      </w:pPr>
    </w:p>
    <w:p w14:paraId="23B4BF4D" w14:textId="77777777" w:rsidR="00DD002F" w:rsidRPr="00DD002F" w:rsidRDefault="00DD002F" w:rsidP="00DD002F">
      <w:pPr>
        <w:ind w:firstLine="709"/>
        <w:jc w:val="both"/>
      </w:pPr>
      <w:r w:rsidRPr="00DD002F">
        <w:rPr>
          <w:lang w:val="en-US"/>
        </w:rPr>
        <w:lastRenderedPageBreak/>
        <w:t>ALTER</w:t>
      </w:r>
      <w:r w:rsidRPr="00DD002F">
        <w:t xml:space="preserve"> </w:t>
      </w:r>
      <w:r w:rsidRPr="00DD002F">
        <w:rPr>
          <w:lang w:val="en-US"/>
        </w:rPr>
        <w:t>TABLE</w:t>
      </w:r>
      <w:r w:rsidRPr="00DD002F">
        <w:t xml:space="preserve"> </w:t>
      </w:r>
      <w:r w:rsidRPr="00DD002F">
        <w:rPr>
          <w:lang w:val="en-US"/>
        </w:rPr>
        <w:t>wages</w:t>
      </w:r>
    </w:p>
    <w:p w14:paraId="681BB6B3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ADD FOREIGN KEY (salary_ID) REFERENCES salary(ID_salary);</w:t>
      </w:r>
    </w:p>
    <w:p w14:paraId="0A3CE70B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5D7847B1" w14:textId="77777777" w:rsidR="00DD002F" w:rsidRPr="00DD002F" w:rsidRDefault="00DD002F" w:rsidP="00DD002F">
      <w:pPr>
        <w:ind w:firstLine="709"/>
        <w:jc w:val="both"/>
        <w:rPr>
          <w:lang w:val="en-US"/>
        </w:rPr>
      </w:pPr>
    </w:p>
    <w:p w14:paraId="6A634211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ALTER TABLE wages</w:t>
      </w:r>
    </w:p>
    <w:p w14:paraId="7CEA6E2C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ADD FOREIGN KEY (bonus_ID) REFERENCES bonus(ID_bonus);</w:t>
      </w:r>
    </w:p>
    <w:p w14:paraId="489192AF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13B5116E" w14:textId="77777777" w:rsidR="00DD002F" w:rsidRPr="00DD002F" w:rsidRDefault="00DD002F" w:rsidP="00DD002F">
      <w:pPr>
        <w:ind w:firstLine="709"/>
        <w:jc w:val="both"/>
        <w:rPr>
          <w:lang w:val="en-US"/>
        </w:rPr>
      </w:pPr>
    </w:p>
    <w:p w14:paraId="246A51E0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ALTER TABLE wages</w:t>
      </w:r>
    </w:p>
    <w:p w14:paraId="1DD3B899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ADD fine_ID NUMERIC;</w:t>
      </w:r>
    </w:p>
    <w:p w14:paraId="5E5D7E3A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43C05D33" w14:textId="77777777" w:rsidR="00DD002F" w:rsidRPr="00DD002F" w:rsidRDefault="00DD002F" w:rsidP="00DD002F">
      <w:pPr>
        <w:ind w:firstLine="709"/>
        <w:jc w:val="both"/>
        <w:rPr>
          <w:lang w:val="en-US"/>
        </w:rPr>
      </w:pPr>
    </w:p>
    <w:p w14:paraId="45C4371B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ALTER TABLE wages</w:t>
      </w:r>
    </w:p>
    <w:p w14:paraId="1382EEE3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ALTER COLUMN fine_ID INT;</w:t>
      </w:r>
    </w:p>
    <w:p w14:paraId="21133968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798E146F" w14:textId="77777777" w:rsidR="00DD002F" w:rsidRPr="00DD002F" w:rsidRDefault="00DD002F" w:rsidP="00DD002F">
      <w:pPr>
        <w:ind w:firstLine="709"/>
        <w:jc w:val="both"/>
        <w:rPr>
          <w:lang w:val="en-US"/>
        </w:rPr>
      </w:pPr>
    </w:p>
    <w:p w14:paraId="5AB2D55E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ALTER TABLE wages</w:t>
      </w:r>
    </w:p>
    <w:p w14:paraId="19B0587C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DROP COLUMN fine_ID;</w:t>
      </w:r>
    </w:p>
    <w:p w14:paraId="1D3F3EA7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1E534996" w14:textId="77777777" w:rsidR="00DD002F" w:rsidRPr="00DD002F" w:rsidRDefault="00DD002F" w:rsidP="00DD002F">
      <w:pPr>
        <w:ind w:firstLine="709"/>
        <w:jc w:val="both"/>
        <w:rPr>
          <w:lang w:val="en-US"/>
        </w:rPr>
      </w:pPr>
    </w:p>
    <w:p w14:paraId="7C3ACCD1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ALTER TABLE wages</w:t>
      </w:r>
    </w:p>
    <w:p w14:paraId="76D05925" w14:textId="77777777" w:rsidR="00DD002F" w:rsidRP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ADD FOREIGN KEY (ID_wages) REFERENCES fine(ID_fine);</w:t>
      </w:r>
    </w:p>
    <w:p w14:paraId="224DBB3C" w14:textId="77777777" w:rsidR="00DD002F" w:rsidRDefault="00DD002F" w:rsidP="00DD002F">
      <w:pPr>
        <w:ind w:firstLine="709"/>
        <w:jc w:val="both"/>
        <w:rPr>
          <w:lang w:val="en-US"/>
        </w:rPr>
      </w:pPr>
      <w:r w:rsidRPr="00DD002F">
        <w:rPr>
          <w:lang w:val="en-US"/>
        </w:rPr>
        <w:t>GO</w:t>
      </w:r>
    </w:p>
    <w:p w14:paraId="0A6643FB" w14:textId="33677058" w:rsidR="00FC47CF" w:rsidRPr="00DB0D1F" w:rsidRDefault="00774B83" w:rsidP="00DD002F">
      <w:pPr>
        <w:ind w:firstLine="709"/>
        <w:jc w:val="both"/>
        <w:rPr>
          <w:b/>
          <w:bCs w:val="0"/>
        </w:rPr>
      </w:pPr>
      <w:r w:rsidRPr="00774B83">
        <w:rPr>
          <w:b/>
          <w:bCs w:val="0"/>
          <w:color w:val="000000"/>
          <w:sz w:val="27"/>
          <w:szCs w:val="27"/>
        </w:rPr>
        <w:t>Вывод</w:t>
      </w:r>
      <w:r w:rsidRPr="006A630B">
        <w:rPr>
          <w:b/>
          <w:bCs w:val="0"/>
          <w:color w:val="000000"/>
          <w:sz w:val="27"/>
          <w:szCs w:val="27"/>
        </w:rPr>
        <w:t xml:space="preserve">: </w:t>
      </w:r>
      <w:r w:rsidR="0082782E">
        <w:t>был</w:t>
      </w:r>
      <w:r w:rsidR="0082782E" w:rsidRPr="006A630B">
        <w:t xml:space="preserve"> </w:t>
      </w:r>
      <w:r w:rsidR="0082782E" w:rsidRPr="00EF01C9">
        <w:t>созда</w:t>
      </w:r>
      <w:r w:rsidR="0082782E">
        <w:t>ны</w:t>
      </w:r>
      <w:r w:rsidR="0082782E" w:rsidRPr="006A630B">
        <w:t xml:space="preserve"> </w:t>
      </w:r>
      <w:r w:rsidR="0082782E" w:rsidRPr="00EF01C9">
        <w:t>скрипт</w:t>
      </w:r>
      <w:r w:rsidR="0082782E">
        <w:t>ы</w:t>
      </w:r>
      <w:r w:rsidR="0082782E" w:rsidRPr="006A630B">
        <w:t xml:space="preserve"> </w:t>
      </w:r>
      <w:r w:rsidR="0082782E" w:rsidRPr="00EF01C9">
        <w:t>для</w:t>
      </w:r>
      <w:r w:rsidR="0082782E" w:rsidRPr="006A630B">
        <w:t xml:space="preserve"> </w:t>
      </w:r>
      <w:r w:rsidR="0082782E" w:rsidRPr="00EF01C9">
        <w:t>базы</w:t>
      </w:r>
      <w:r w:rsidR="0082782E" w:rsidRPr="006A630B">
        <w:t xml:space="preserve"> </w:t>
      </w:r>
      <w:r w:rsidR="0082782E" w:rsidRPr="00EF01C9">
        <w:t>данных</w:t>
      </w:r>
      <w:r w:rsidR="0082782E" w:rsidRPr="006A630B">
        <w:t xml:space="preserve">, </w:t>
      </w:r>
      <w:r w:rsidR="0082782E" w:rsidRPr="00EF01C9">
        <w:t>ориентированной</w:t>
      </w:r>
      <w:r w:rsidR="0082782E" w:rsidRPr="006A630B">
        <w:t xml:space="preserve"> </w:t>
      </w:r>
      <w:r w:rsidR="0082782E" w:rsidRPr="00EF01C9">
        <w:t>на</w:t>
      </w:r>
      <w:r w:rsidR="0082782E" w:rsidRPr="006A630B">
        <w:t xml:space="preserve"> </w:t>
      </w:r>
      <w:r w:rsidR="0082782E" w:rsidRPr="00EF01C9">
        <w:t>предметную</w:t>
      </w:r>
      <w:r w:rsidR="0082782E" w:rsidRPr="006A630B">
        <w:t xml:space="preserve"> </w:t>
      </w:r>
      <w:r w:rsidR="0082782E" w:rsidRPr="00EF01C9">
        <w:t>область</w:t>
      </w:r>
      <w:r w:rsidR="0082782E" w:rsidRPr="006A630B">
        <w:t xml:space="preserve">. </w:t>
      </w:r>
      <w:r w:rsidR="0082782E" w:rsidRPr="00EF01C9">
        <w:t xml:space="preserve">Кроме того, </w:t>
      </w:r>
      <w:r w:rsidR="0082782E">
        <w:t xml:space="preserve">была </w:t>
      </w:r>
      <w:r w:rsidR="0082782E" w:rsidRPr="00EF01C9">
        <w:t>созда</w:t>
      </w:r>
      <w:r w:rsidR="0082782E">
        <w:t>на</w:t>
      </w:r>
      <w:r w:rsidR="0082782E" w:rsidRPr="00EF01C9">
        <w:t xml:space="preserve"> диаграмм</w:t>
      </w:r>
      <w:r w:rsidR="0082782E">
        <w:t>а</w:t>
      </w:r>
      <w:r w:rsidR="0082782E" w:rsidRPr="00EF01C9">
        <w:t xml:space="preserve"> базы данных, которая должна быть прикреплена в отчете вместе с сгенерированным скриптом.</w:t>
      </w:r>
    </w:p>
    <w:sectPr w:rsidR="00FC47CF" w:rsidRPr="00DB0D1F" w:rsidSect="00C7299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53"/>
    <w:multiLevelType w:val="hybridMultilevel"/>
    <w:tmpl w:val="479A63E4"/>
    <w:lvl w:ilvl="0" w:tplc="18A49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811DE"/>
    <w:multiLevelType w:val="hybridMultilevel"/>
    <w:tmpl w:val="47B2DD74"/>
    <w:lvl w:ilvl="0" w:tplc="5394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6D78A3"/>
    <w:multiLevelType w:val="hybridMultilevel"/>
    <w:tmpl w:val="05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6B"/>
    <w:rsid w:val="000163C3"/>
    <w:rsid w:val="000641E7"/>
    <w:rsid w:val="000D04EA"/>
    <w:rsid w:val="000E3583"/>
    <w:rsid w:val="00172D8F"/>
    <w:rsid w:val="001E286B"/>
    <w:rsid w:val="002173DE"/>
    <w:rsid w:val="002F2A3A"/>
    <w:rsid w:val="003063FB"/>
    <w:rsid w:val="00464BC8"/>
    <w:rsid w:val="004A4CF2"/>
    <w:rsid w:val="004C161B"/>
    <w:rsid w:val="004C2B9F"/>
    <w:rsid w:val="005D4E9E"/>
    <w:rsid w:val="006026E2"/>
    <w:rsid w:val="006A630B"/>
    <w:rsid w:val="006C5ABA"/>
    <w:rsid w:val="007153D8"/>
    <w:rsid w:val="007470E2"/>
    <w:rsid w:val="00774B83"/>
    <w:rsid w:val="0082782E"/>
    <w:rsid w:val="00874807"/>
    <w:rsid w:val="00886308"/>
    <w:rsid w:val="008A7E7A"/>
    <w:rsid w:val="008F01DD"/>
    <w:rsid w:val="009521CE"/>
    <w:rsid w:val="00985CFA"/>
    <w:rsid w:val="00A37F43"/>
    <w:rsid w:val="00A7163B"/>
    <w:rsid w:val="00A71F23"/>
    <w:rsid w:val="00A8694A"/>
    <w:rsid w:val="00B10451"/>
    <w:rsid w:val="00B12479"/>
    <w:rsid w:val="00B34938"/>
    <w:rsid w:val="00B35595"/>
    <w:rsid w:val="00B51561"/>
    <w:rsid w:val="00B842C9"/>
    <w:rsid w:val="00B86004"/>
    <w:rsid w:val="00BD14DB"/>
    <w:rsid w:val="00BD1B6B"/>
    <w:rsid w:val="00C006D6"/>
    <w:rsid w:val="00C20A2D"/>
    <w:rsid w:val="00C22B0A"/>
    <w:rsid w:val="00C43146"/>
    <w:rsid w:val="00C7299A"/>
    <w:rsid w:val="00C9527B"/>
    <w:rsid w:val="00CF2CFE"/>
    <w:rsid w:val="00D00B13"/>
    <w:rsid w:val="00D046E8"/>
    <w:rsid w:val="00D40410"/>
    <w:rsid w:val="00DB0D1F"/>
    <w:rsid w:val="00DD002F"/>
    <w:rsid w:val="00E455E2"/>
    <w:rsid w:val="00EA3B80"/>
    <w:rsid w:val="00EF01C9"/>
    <w:rsid w:val="00F0266C"/>
    <w:rsid w:val="00F12F96"/>
    <w:rsid w:val="00F47AA2"/>
    <w:rsid w:val="00FC47CF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6667"/>
  <w15:chartTrackingRefBased/>
  <w15:docId w15:val="{E9924F30-7EF1-4564-ACB3-62AFBA9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86B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6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70E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70E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1E286B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1E286B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E286B"/>
    <w:rPr>
      <w:rFonts w:eastAsiaTheme="minorEastAsia"/>
      <w:bCs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842C9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42C9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3063FB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63FB"/>
    <w:pPr>
      <w:spacing w:line="259" w:lineRule="auto"/>
      <w:ind w:right="0"/>
      <w:outlineLvl w:val="9"/>
    </w:pPr>
    <w:rPr>
      <w:b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3FB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3FB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63FB"/>
    <w:pPr>
      <w:spacing w:after="100"/>
    </w:pPr>
  </w:style>
  <w:style w:type="character" w:styleId="ab">
    <w:name w:val="Hyperlink"/>
    <w:basedOn w:val="a0"/>
    <w:uiPriority w:val="99"/>
    <w:unhideWhenUsed/>
    <w:rsid w:val="00306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DB7F-E9CD-47AB-84FD-AB975DF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хай Абакаров</dc:creator>
  <cp:keywords/>
  <dc:description/>
  <cp:lastModifiedBy>Eto_Ne_Ananas95 .</cp:lastModifiedBy>
  <cp:revision>19</cp:revision>
  <dcterms:created xsi:type="dcterms:W3CDTF">2023-09-03T16:25:00Z</dcterms:created>
  <dcterms:modified xsi:type="dcterms:W3CDTF">2023-11-17T09:19:00Z</dcterms:modified>
</cp:coreProperties>
</file>